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951FB5" w:rsidP="00951FB5">
            <w:pPr>
              <w:pStyle w:val="Contenidodelatabla"/>
            </w:pPr>
            <w:r>
              <w:t>Pantalla principal del subsistema de gestión de transporte para actores.</w:t>
            </w:r>
          </w:p>
        </w:tc>
      </w:tr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F37D65" w:rsidP="007D0858">
            <w:pPr>
              <w:pStyle w:val="Contenidodelatabla"/>
            </w:pPr>
            <w:r>
              <w:t>TRA</w:t>
            </w:r>
            <w:r w:rsidR="00853832">
              <w:t>N</w:t>
            </w:r>
            <w:r>
              <w:t>_P</w:t>
            </w:r>
            <w:r w:rsidR="009E534B">
              <w:t>RI</w:t>
            </w:r>
          </w:p>
        </w:tc>
      </w:tr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t>Geraldyn Carrero Azuaje</w:t>
            </w:r>
          </w:p>
        </w:tc>
      </w:tr>
    </w:tbl>
    <w:p w:rsidR="00A97577" w:rsidRDefault="00A97577"/>
    <w:p w:rsidR="00951FB5" w:rsidRDefault="00951FB5" w:rsidP="00951FB5">
      <w:pPr>
        <w:pStyle w:val="Ttulo11"/>
      </w:pPr>
      <w:r>
        <w:t>Descripción</w:t>
      </w:r>
    </w:p>
    <w:p w:rsidR="00951FB5" w:rsidRDefault="00951FB5" w:rsidP="00951FB5">
      <w:pPr>
        <w:pStyle w:val="Textbody"/>
      </w:pPr>
      <w:r>
        <w:t>El objetivo de la pantalla es ofrecer la posibilidad de elegir entre: Realizar una nueva reserva, consultar el estado de una reserva ya realizada o anular una reserva.</w:t>
      </w:r>
    </w:p>
    <w:p w:rsidR="00951FB5" w:rsidRDefault="00951FB5" w:rsidP="00951FB5">
      <w:pPr>
        <w:pStyle w:val="Ttulo11"/>
      </w:pPr>
      <w:r>
        <w:t>Precondición:</w:t>
      </w:r>
    </w:p>
    <w:p w:rsidR="00951FB5" w:rsidRDefault="00951FB5" w:rsidP="00951FB5">
      <w:pPr>
        <w:pStyle w:val="Textbody"/>
      </w:pPr>
      <w:r>
        <w:t xml:space="preserve">Haber seleccionado </w:t>
      </w:r>
      <w:r w:rsidR="00A760CA">
        <w:t>previamente un perfil de usuario (actor o productor, en pantalla principal del sistema).</w:t>
      </w:r>
    </w:p>
    <w:p w:rsidR="00951FB5" w:rsidRDefault="00951FB5" w:rsidP="00951FB5">
      <w:pPr>
        <w:pStyle w:val="Ttulo11"/>
      </w:pPr>
      <w:r>
        <w:t>Postcondición</w:t>
      </w:r>
    </w:p>
    <w:p w:rsidR="00A760CA" w:rsidRDefault="00A760CA" w:rsidP="00A760CA">
      <w:pPr>
        <w:pStyle w:val="Textbody"/>
      </w:pPr>
      <w:r>
        <w:t xml:space="preserve">De acuerdo a la opción seleccionada, se irá a Realizar una nueva reserva </w:t>
      </w:r>
      <w:r w:rsidR="00E45D08">
        <w:t>TRA</w:t>
      </w:r>
      <w:r w:rsidR="00853832">
        <w:t>N</w:t>
      </w:r>
      <w:r w:rsidR="00E45D08">
        <w:t>_</w:t>
      </w:r>
      <w:r w:rsidR="00F37D65">
        <w:t>NUE</w:t>
      </w:r>
      <w:r>
        <w:t xml:space="preserve">, consultar el estado de una reserva </w:t>
      </w:r>
      <w:r w:rsidR="00E45D08">
        <w:t>TRA</w:t>
      </w:r>
      <w:r w:rsidR="00853832">
        <w:t>N</w:t>
      </w:r>
      <w:r w:rsidR="00E45D08">
        <w:t>_</w:t>
      </w:r>
      <w:r w:rsidR="00F37D65">
        <w:t>CON</w:t>
      </w:r>
      <w:r>
        <w:t xml:space="preserve">, </w:t>
      </w:r>
      <w:r w:rsidR="00770667">
        <w:t xml:space="preserve">modificar una reserva </w:t>
      </w:r>
      <w:r w:rsidR="00E45D08">
        <w:t>TRA</w:t>
      </w:r>
      <w:r w:rsidR="00853832">
        <w:t>N</w:t>
      </w:r>
      <w:r w:rsidR="00E45D08">
        <w:t>_</w:t>
      </w:r>
      <w:r w:rsidR="00F37D65">
        <w:t>MOD</w:t>
      </w:r>
      <w:r w:rsidR="00770667">
        <w:t>, o anular una res</w:t>
      </w:r>
      <w:bookmarkStart w:id="0" w:name="_GoBack"/>
      <w:bookmarkEnd w:id="0"/>
      <w:r w:rsidR="00770667">
        <w:t xml:space="preserve">erva </w:t>
      </w:r>
      <w:r w:rsidR="00E45D08">
        <w:t>TRA</w:t>
      </w:r>
      <w:r w:rsidR="00853832">
        <w:t>N</w:t>
      </w:r>
      <w:r w:rsidR="00E45D08">
        <w:t>_</w:t>
      </w:r>
      <w:r w:rsidR="00F37D65">
        <w:t>ANU</w:t>
      </w:r>
      <w:r w:rsidR="00E45D08">
        <w:t>.</w:t>
      </w:r>
    </w:p>
    <w:p w:rsidR="00A760CA" w:rsidRDefault="00A760CA" w:rsidP="00A760CA">
      <w:pPr>
        <w:pStyle w:val="Textbody"/>
      </w:pPr>
    </w:p>
    <w:p w:rsidR="00DC3EF7" w:rsidRDefault="00DC3EF7" w:rsidP="00DC3EF7">
      <w:pPr>
        <w:pStyle w:val="Ttulo11"/>
      </w:pPr>
      <w:r>
        <w:t>Acciones a realizar en la pantalla</w:t>
      </w:r>
    </w:p>
    <w:p w:rsidR="00DC3EF7" w:rsidRDefault="00DC3EF7" w:rsidP="00DC3EF7">
      <w:pPr>
        <w:pStyle w:val="Textbody"/>
        <w:numPr>
          <w:ilvl w:val="0"/>
          <w:numId w:val="1"/>
        </w:numPr>
      </w:pPr>
      <w:r>
        <w:t>Acción 1. El usuario pulsa en una de las opciones ofrecidas.</w:t>
      </w:r>
    </w:p>
    <w:p w:rsidR="00DC3EF7" w:rsidRDefault="00DC3EF7" w:rsidP="00DC3EF7">
      <w:pPr>
        <w:pStyle w:val="Textbody"/>
        <w:numPr>
          <w:ilvl w:val="0"/>
          <w:numId w:val="1"/>
        </w:numPr>
      </w:pPr>
      <w:r>
        <w:t>Acción 2. El usuario pulsa en continuar o volver.</w:t>
      </w:r>
    </w:p>
    <w:p w:rsidR="00951FB5" w:rsidRDefault="00951FB5"/>
    <w:p w:rsidR="004E2C74" w:rsidRDefault="00683CCF" w:rsidP="004E2C74">
      <w:pPr>
        <w:jc w:val="center"/>
      </w:pPr>
      <w:r w:rsidRPr="00683CCF">
        <w:rPr>
          <w:noProof/>
          <w:lang w:val="en-US"/>
        </w:rPr>
        <w:lastRenderedPageBreak/>
        <w:drawing>
          <wp:inline distT="0" distB="0" distL="0" distR="0">
            <wp:extent cx="4978400" cy="3733800"/>
            <wp:effectExtent l="19050" t="19050" r="12700" b="19050"/>
            <wp:docPr id="2" name="Imagen 2" descr="C:\Users\Geraldyn Carrero\Desktop\UCM_2018_2019\IS\ENTREGAS\Grupo\3ra_entrega\pantallas\RB_2\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yn Carrero\Desktop\UCM_2018_2019\IS\ENTREGAS\Grupo\3ra_entrega\pantallas\RB_2\RB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96" cy="3734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E2C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B5"/>
    <w:rsid w:val="004E2C74"/>
    <w:rsid w:val="00683CCF"/>
    <w:rsid w:val="00770667"/>
    <w:rsid w:val="00853832"/>
    <w:rsid w:val="00951FB5"/>
    <w:rsid w:val="009E534B"/>
    <w:rsid w:val="00A760CA"/>
    <w:rsid w:val="00A97577"/>
    <w:rsid w:val="00DC3EF7"/>
    <w:rsid w:val="00E45D08"/>
    <w:rsid w:val="00F3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BCECC-AE3F-473B-BD30-A9385ED7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B5"/>
    <w:pPr>
      <w:tabs>
        <w:tab w:val="left" w:pos="708"/>
      </w:tabs>
      <w:suppressAutoHyphens/>
      <w:spacing w:after="200" w:line="276" w:lineRule="auto"/>
    </w:pPr>
    <w:rPr>
      <w:rFonts w:eastAsia="Droid Sans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qFormat/>
    <w:rsid w:val="00951FB5"/>
    <w:pPr>
      <w:suppressLineNumbers/>
    </w:pPr>
  </w:style>
  <w:style w:type="paragraph" w:customStyle="1" w:styleId="Ttulo11">
    <w:name w:val="Título 11"/>
    <w:basedOn w:val="Normal"/>
    <w:qFormat/>
    <w:rsid w:val="00951FB5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body">
    <w:name w:val="Text body"/>
    <w:basedOn w:val="Normal"/>
    <w:qFormat/>
    <w:rsid w:val="00951FB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CD15-B366-46A3-84A7-A0B6F8F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yn Carrero</dc:creator>
  <cp:keywords/>
  <dc:description/>
  <cp:lastModifiedBy>Geraldyn Carrero</cp:lastModifiedBy>
  <cp:revision>7</cp:revision>
  <dcterms:created xsi:type="dcterms:W3CDTF">2018-10-10T09:47:00Z</dcterms:created>
  <dcterms:modified xsi:type="dcterms:W3CDTF">2018-11-08T08:47:00Z</dcterms:modified>
</cp:coreProperties>
</file>